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D3CA4" w14:textId="77777777" w:rsidR="00CD370B" w:rsidRPr="00CD370B" w:rsidRDefault="00CD370B" w:rsidP="00CD370B">
      <w:pPr>
        <w:jc w:val="center"/>
      </w:pPr>
    </w:p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>Томская область Асиновский район</w:t>
      </w:r>
    </w:p>
    <w:p w14:paraId="3E4F95CF" w14:textId="77777777" w:rsidR="00CD370B" w:rsidRPr="00D94844" w:rsidRDefault="00CD370B" w:rsidP="00CD370B">
      <w:pPr>
        <w:jc w:val="center"/>
        <w:rPr>
          <w:b/>
        </w:rPr>
      </w:pPr>
      <w:r w:rsidRPr="00D94844">
        <w:rPr>
          <w:b/>
        </w:rPr>
        <w:t>АДМИНИСТРАЦИЯ</w:t>
      </w:r>
    </w:p>
    <w:p w14:paraId="0E32F122" w14:textId="70C4A862" w:rsidR="00CD370B" w:rsidRPr="00D94844" w:rsidRDefault="00D952B4" w:rsidP="00CD370B">
      <w:pPr>
        <w:jc w:val="center"/>
        <w:rPr>
          <w:b/>
        </w:rPr>
      </w:pPr>
      <w:r w:rsidRPr="00D94844">
        <w:rPr>
          <w:b/>
        </w:rPr>
        <w:t>БАТУРИНСКОГО</w:t>
      </w:r>
      <w:r w:rsidR="00CD370B" w:rsidRPr="00D94844">
        <w:rPr>
          <w:b/>
        </w:rPr>
        <w:t xml:space="preserve"> СЕЛЬСКОГО ПОСЕЛЕНИЯ</w:t>
      </w:r>
    </w:p>
    <w:p w14:paraId="53594B0A" w14:textId="77777777" w:rsidR="00CD370B" w:rsidRPr="00D94844" w:rsidRDefault="00CD370B" w:rsidP="00CD370B">
      <w:pPr>
        <w:jc w:val="center"/>
        <w:rPr>
          <w:b/>
        </w:rPr>
      </w:pPr>
    </w:p>
    <w:p w14:paraId="23A0A67C" w14:textId="77777777" w:rsidR="00CD370B" w:rsidRPr="00D94844" w:rsidRDefault="00CD370B" w:rsidP="00CD370B">
      <w:pPr>
        <w:jc w:val="center"/>
        <w:rPr>
          <w:b/>
        </w:rPr>
      </w:pPr>
      <w:r w:rsidRPr="00D94844">
        <w:rPr>
          <w:b/>
        </w:rPr>
        <w:t>ПОСТАНОВЛЕНИЕ</w:t>
      </w: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4D48CC79" w:rsidR="00CD370B" w:rsidRPr="00D94844" w:rsidRDefault="00D94844" w:rsidP="00CD370B">
      <w:pPr>
        <w:jc w:val="center"/>
        <w:rPr>
          <w:sz w:val="28"/>
          <w:lang w:val="en-US"/>
        </w:rPr>
      </w:pPr>
      <w:r w:rsidRPr="00D94844">
        <w:t>03.11.</w:t>
      </w:r>
      <w:r w:rsidRPr="00D94844">
        <w:rPr>
          <w:lang w:val="en-US"/>
        </w:rPr>
        <w:t>2022</w:t>
      </w:r>
      <w:r w:rsidR="00CD370B" w:rsidRPr="00D94844">
        <w:t xml:space="preserve">                                                                     </w:t>
      </w:r>
      <w:r>
        <w:t xml:space="preserve">                      №</w:t>
      </w:r>
      <w:r>
        <w:rPr>
          <w:lang w:val="en-US"/>
        </w:rPr>
        <w:t xml:space="preserve">  </w:t>
      </w:r>
      <w:r w:rsidRPr="00D94844">
        <w:rPr>
          <w:lang w:val="en-US"/>
        </w:rPr>
        <w:t>63</w:t>
      </w:r>
    </w:p>
    <w:p w14:paraId="3FE853E2" w14:textId="35BB0D4E" w:rsidR="00CD370B" w:rsidRPr="00CD370B" w:rsidRDefault="00CD370B" w:rsidP="00CD370B">
      <w:pPr>
        <w:jc w:val="center"/>
      </w:pPr>
      <w:r w:rsidRPr="00CD370B">
        <w:t xml:space="preserve">с. </w:t>
      </w:r>
      <w:r w:rsidR="00D952B4">
        <w:t>Батурин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500F24E7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</w:t>
      </w:r>
      <w:proofErr w:type="gramStart"/>
      <w:r w:rsidRPr="00CD370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CD370B">
        <w:rPr>
          <w:bCs/>
        </w:rPr>
        <w:t xml:space="preserve"> в сфере дорожной деятельности и транспорта</w:t>
      </w:r>
      <w:r w:rsidRPr="00CD370B">
        <w:t xml:space="preserve"> на территории муниципального образования «</w:t>
      </w:r>
      <w:r w:rsidR="00D952B4">
        <w:t>Батуринское</w:t>
      </w:r>
      <w:r w:rsidRPr="00CD370B">
        <w:t xml:space="preserve"> сельское поселение» на 202</w:t>
      </w:r>
      <w:r w:rsidR="007B2030">
        <w:t>3</w:t>
      </w:r>
      <w:r w:rsidRPr="00CD370B">
        <w:t xml:space="preserve"> год и плановый период 202</w:t>
      </w:r>
      <w:r w:rsidR="007B2030">
        <w:t>4</w:t>
      </w:r>
      <w:r w:rsidRPr="00CD370B">
        <w:t>-202</w:t>
      </w:r>
      <w:r w:rsidR="007B2030">
        <w:t>5</w:t>
      </w:r>
      <w:r w:rsidRPr="00CD370B">
        <w:t xml:space="preserve">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17756E2C" w14:textId="77777777" w:rsidR="00CD370B" w:rsidRPr="00CD370B" w:rsidRDefault="00CD370B" w:rsidP="00CD370B">
      <w:pPr>
        <w:jc w:val="both"/>
      </w:pPr>
    </w:p>
    <w:p w14:paraId="0F104330" w14:textId="77777777" w:rsidR="00CD370B" w:rsidRPr="00CD370B" w:rsidRDefault="00CD370B" w:rsidP="00CD370B">
      <w:pPr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7DEE3A90" w14:textId="77777777" w:rsidR="00CD370B" w:rsidRPr="00CD370B" w:rsidRDefault="00CD370B" w:rsidP="00CD370B">
      <w:pPr>
        <w:jc w:val="both"/>
        <w:rPr>
          <w:b/>
        </w:rPr>
      </w:pPr>
    </w:p>
    <w:p w14:paraId="37499402" w14:textId="1C5BCB2C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дорожной деятельности и транспорта – Администрации </w:t>
      </w:r>
      <w:r w:rsidR="00D952B4">
        <w:t>Батуринского</w:t>
      </w:r>
      <w:r w:rsidRPr="00CD370B">
        <w:t xml:space="preserve"> сельского поселения на 202</w:t>
      </w:r>
      <w:r w:rsidR="007B2030">
        <w:t>3</w:t>
      </w:r>
      <w:r w:rsidRPr="00CD370B">
        <w:t xml:space="preserve"> год и плановый период 202</w:t>
      </w:r>
      <w:r w:rsidR="007B2030">
        <w:t>4</w:t>
      </w:r>
      <w:r w:rsidRPr="00CD370B">
        <w:t>-202</w:t>
      </w:r>
      <w:r w:rsidR="007B2030">
        <w:t>5</w:t>
      </w:r>
      <w:r w:rsidRPr="00CD370B">
        <w:t xml:space="preserve"> годы.</w:t>
      </w:r>
    </w:p>
    <w:p w14:paraId="5D811BB7" w14:textId="2865E7C1" w:rsidR="00CD370B" w:rsidRPr="00D952B4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D952B4">
        <w:rPr>
          <w:bCs/>
        </w:rPr>
        <w:t xml:space="preserve">Батуринского сельского поселения </w:t>
      </w:r>
      <w:hyperlink r:id="rId9" w:history="1">
        <w:r w:rsidR="00D952B4" w:rsidRPr="00D952B4">
          <w:rPr>
            <w:rStyle w:val="a6"/>
            <w:bCs/>
            <w:color w:val="auto"/>
            <w:u w:val="none"/>
          </w:rPr>
          <w:t>www.</w:t>
        </w:r>
        <w:r w:rsidR="00D952B4" w:rsidRPr="00D952B4">
          <w:rPr>
            <w:rStyle w:val="a6"/>
            <w:bCs/>
            <w:color w:val="auto"/>
            <w:u w:val="none"/>
            <w:lang w:val="en-US"/>
          </w:rPr>
          <w:t>b</w:t>
        </w:r>
        <w:r w:rsidR="00D952B4" w:rsidRPr="00D952B4">
          <w:rPr>
            <w:rStyle w:val="a6"/>
            <w:bCs/>
            <w:color w:val="auto"/>
            <w:u w:val="none"/>
          </w:rPr>
          <w:t>selpasino.ru</w:t>
        </w:r>
      </w:hyperlink>
      <w:r w:rsidRPr="00D952B4">
        <w:rPr>
          <w:bCs/>
        </w:rPr>
        <w:t xml:space="preserve">. </w:t>
      </w:r>
    </w:p>
    <w:p w14:paraId="1CBFE792" w14:textId="4D4AF5FE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вания, но не ранее 1 января 202</w:t>
      </w:r>
      <w:r w:rsidR="007B2030">
        <w:rPr>
          <w:bCs/>
        </w:rPr>
        <w:t>3</w:t>
      </w:r>
      <w:r w:rsidRPr="00CD370B">
        <w:rPr>
          <w:bCs/>
        </w:rPr>
        <w:t xml:space="preserve">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7CD91C70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 xml:space="preserve">Глава </w:t>
      </w:r>
      <w:r w:rsidR="00D952B4">
        <w:rPr>
          <w:iCs/>
          <w:szCs w:val="22"/>
        </w:rPr>
        <w:t>Батуринского</w:t>
      </w:r>
      <w:r w:rsidRPr="00CD370B">
        <w:rPr>
          <w:iCs/>
          <w:szCs w:val="22"/>
        </w:rPr>
        <w:t xml:space="preserve"> сельского поселения </w:t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="00D952B4">
        <w:rPr>
          <w:iCs/>
          <w:szCs w:val="22"/>
        </w:rPr>
        <w:t>Н.В.</w:t>
      </w:r>
      <w:r w:rsidR="00D94844" w:rsidRPr="00D94844">
        <w:rPr>
          <w:iCs/>
          <w:szCs w:val="22"/>
        </w:rPr>
        <w:t xml:space="preserve"> </w:t>
      </w:r>
      <w:r w:rsidR="00D952B4">
        <w:rPr>
          <w:iCs/>
          <w:szCs w:val="22"/>
        </w:rPr>
        <w:t>Злыднева</w:t>
      </w:r>
    </w:p>
    <w:p w14:paraId="4D78EDB3" w14:textId="0F16DD3E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324D11" w14:textId="53C37232" w:rsidR="00CD370B" w:rsidRDefault="00CD370B" w:rsidP="00CD370B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C00CD19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val="en-US" w:bidi="ru-RU"/>
        </w:rPr>
      </w:pPr>
    </w:p>
    <w:p w14:paraId="3024F6C4" w14:textId="77777777" w:rsidR="00D94844" w:rsidRDefault="00D94844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val="en-US" w:bidi="ru-RU"/>
        </w:rPr>
      </w:pPr>
    </w:p>
    <w:p w14:paraId="151B7D45" w14:textId="77777777" w:rsidR="00D94844" w:rsidRPr="00D94844" w:rsidRDefault="00D94844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val="en-US" w:bidi="ru-RU"/>
        </w:rPr>
      </w:pPr>
    </w:p>
    <w:p w14:paraId="58408D2C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8CA5DD5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5217D9B" w14:textId="3F74A428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lastRenderedPageBreak/>
        <w:t>Приложение</w:t>
      </w:r>
    </w:p>
    <w:p w14:paraId="00DC9667" w14:textId="77777777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УТВЕРЖДЕНА</w:t>
      </w:r>
    </w:p>
    <w:p w14:paraId="2982A0E5" w14:textId="77777777" w:rsidR="00335DB6" w:rsidRPr="00C0319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136342DE" w14:textId="4D604E37" w:rsidR="00335DB6" w:rsidRPr="00C03199" w:rsidRDefault="00335DB6" w:rsidP="00DB615C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 w:rsidR="00D952B4"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</w:t>
      </w: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еления</w:t>
      </w:r>
    </w:p>
    <w:p w14:paraId="6208FD2D" w14:textId="19429224" w:rsidR="00335DB6" w:rsidRPr="00C03199" w:rsidRDefault="00D94844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От 03.11.2022   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Pr="00D94844">
        <w:rPr>
          <w:rFonts w:ascii="Times New Roman" w:hAnsi="Times New Roman" w:cs="Times New Roman"/>
          <w:b w:val="0"/>
          <w:sz w:val="24"/>
          <w:szCs w:val="24"/>
          <w:lang w:bidi="ru-RU"/>
        </w:rPr>
        <w:t>63</w:t>
      </w:r>
    </w:p>
    <w:p w14:paraId="0DE5843A" w14:textId="77777777" w:rsidR="004E0B32" w:rsidRPr="00C03199" w:rsidRDefault="004E0B32" w:rsidP="00821F59">
      <w:pPr>
        <w:contextualSpacing/>
        <w:jc w:val="center"/>
        <w:rPr>
          <w:b/>
          <w:bCs/>
        </w:rPr>
      </w:pPr>
    </w:p>
    <w:p w14:paraId="390E4AD6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14:paraId="7459BC32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Pr="00C03199">
        <w:rPr>
          <w:b/>
          <w:bCs/>
        </w:rPr>
        <w:t>муниципально</w:t>
      </w:r>
      <w:r w:rsidR="004B2B4C" w:rsidRPr="00C03199">
        <w:rPr>
          <w:b/>
          <w:bCs/>
        </w:rPr>
        <w:t>му</w:t>
      </w:r>
    </w:p>
    <w:p w14:paraId="3195BCCE" w14:textId="74C1F8A0"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  <w:bCs/>
        </w:rPr>
        <w:t>контрол</w:t>
      </w:r>
      <w:r w:rsidR="004B2B4C" w:rsidRPr="00C03199">
        <w:rPr>
          <w:b/>
          <w:bCs/>
        </w:rPr>
        <w:t>ю в сфере дорожной деятельности и транспорта</w:t>
      </w:r>
      <w:r w:rsidRPr="00C03199">
        <w:rPr>
          <w:b/>
        </w:rPr>
        <w:t xml:space="preserve"> на территории муниципального образования «</w:t>
      </w:r>
      <w:r w:rsidR="00D952B4">
        <w:rPr>
          <w:b/>
        </w:rPr>
        <w:t xml:space="preserve">Батуринское </w:t>
      </w:r>
      <w:r w:rsidR="00DB615C">
        <w:rPr>
          <w:b/>
        </w:rPr>
        <w:t xml:space="preserve">сельское </w:t>
      </w:r>
      <w:r w:rsidRPr="00C03199">
        <w:rPr>
          <w:b/>
        </w:rPr>
        <w:t>поселение» на 202</w:t>
      </w:r>
      <w:r w:rsidR="007B2030">
        <w:rPr>
          <w:b/>
        </w:rPr>
        <w:t>3</w:t>
      </w:r>
      <w:r w:rsidRPr="00C03199">
        <w:rPr>
          <w:b/>
        </w:rPr>
        <w:t xml:space="preserve"> год и плановый период 202</w:t>
      </w:r>
      <w:r w:rsidR="007B2030">
        <w:rPr>
          <w:b/>
        </w:rPr>
        <w:t>4</w:t>
      </w:r>
      <w:r w:rsidRPr="00C03199">
        <w:rPr>
          <w:b/>
        </w:rPr>
        <w:t>-202</w:t>
      </w:r>
      <w:r w:rsidR="007B2030">
        <w:rPr>
          <w:b/>
        </w:rPr>
        <w:t>5</w:t>
      </w:r>
      <w:r w:rsidRPr="00C03199">
        <w:rPr>
          <w:b/>
        </w:rPr>
        <w:t xml:space="preserve"> годы</w:t>
      </w:r>
    </w:p>
    <w:p w14:paraId="58790160" w14:textId="77777777"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D549" w14:textId="03BB54DF" w:rsidR="00C21BB3" w:rsidRPr="00C03199" w:rsidRDefault="007D77EB" w:rsidP="007B2030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>Программа профилактики нарушений обязательных требований законодательства по муниципальному контролю в сфере дорожной деятельности и транспорта</w:t>
            </w:r>
            <w:r w:rsidRPr="00C03199">
              <w:t xml:space="preserve"> на территории муниципального образования «</w:t>
            </w:r>
            <w:r w:rsidR="00D952B4">
              <w:t>Батуринское</w:t>
            </w:r>
            <w:r w:rsidR="00DB615C">
              <w:t xml:space="preserve"> сельское поселение</w:t>
            </w:r>
            <w:r w:rsidRPr="00C03199">
              <w:t>» на 202</w:t>
            </w:r>
            <w:r w:rsidR="007B2030">
              <w:t>3</w:t>
            </w:r>
            <w:r w:rsidRPr="00C03199">
              <w:t xml:space="preserve"> год и плановый период 202</w:t>
            </w:r>
            <w:r w:rsidR="007B2030">
              <w:t>4</w:t>
            </w:r>
            <w:r w:rsidRPr="00C03199">
              <w:t>-202</w:t>
            </w:r>
            <w:r w:rsidR="007B2030">
              <w:t>5</w:t>
            </w:r>
            <w:r w:rsidRPr="00C03199">
              <w:t xml:space="preserve"> годы</w:t>
            </w: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21E866A4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</w:t>
            </w:r>
            <w:r w:rsidR="00D952B4">
              <w:t>Батуринского</w:t>
            </w:r>
            <w:r w:rsidR="00DB615C">
              <w:t xml:space="preserve">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жилищного </w:t>
            </w:r>
            <w:r w:rsidR="008265B3" w:rsidRPr="00C03199">
              <w:t>контроля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</w:r>
            <w:r w:rsidRPr="00C03199">
              <w:rPr>
                <w:lang w:eastAsia="en-US"/>
              </w:rPr>
              <w:lastRenderedPageBreak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488CEBD2" w:rsidR="00C21BB3" w:rsidRPr="00C03199" w:rsidRDefault="00C21BB3" w:rsidP="007B2030">
            <w:pPr>
              <w:jc w:val="both"/>
            </w:pPr>
            <w:r w:rsidRPr="00C03199">
              <w:t>202</w:t>
            </w:r>
            <w:r w:rsidR="007B2030">
              <w:t>3</w:t>
            </w:r>
            <w:r w:rsidRPr="00C03199">
              <w:t xml:space="preserve"> год и плановый период 202</w:t>
            </w:r>
            <w:r w:rsidR="007B2030">
              <w:t>4</w:t>
            </w:r>
            <w:r w:rsidRPr="00C03199">
              <w:t>-202</w:t>
            </w:r>
            <w:r w:rsidR="007B2030">
              <w:t>5</w:t>
            </w:r>
            <w:r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77777777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14:paraId="0A7B8BEB" w14:textId="4F93241C" w:rsidR="00C21BB3" w:rsidRPr="00C03199" w:rsidRDefault="00C21BB3" w:rsidP="00B32468">
      <w:pPr>
        <w:ind w:firstLine="708"/>
        <w:jc w:val="both"/>
      </w:pPr>
      <w:r w:rsidRPr="00C03199">
        <w:t xml:space="preserve">1. К видам муниципального контроля, осуществляемого Администрацией </w:t>
      </w:r>
      <w:r w:rsidR="00D952B4">
        <w:t>Батуринского</w:t>
      </w:r>
      <w:r w:rsidR="00DB615C">
        <w:t xml:space="preserve">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lastRenderedPageBreak/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71D6D11A"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D952B4">
        <w:t>Батуринского</w:t>
      </w:r>
      <w:r w:rsidR="00E40136">
        <w:t xml:space="preserve"> сельского </w:t>
      </w:r>
      <w:r w:rsidR="00F3321A" w:rsidRPr="00C03199">
        <w:t xml:space="preserve"> поселения.</w:t>
      </w:r>
    </w:p>
    <w:p w14:paraId="33BC354C" w14:textId="0966C211" w:rsidR="00C827A2" w:rsidRPr="00C03199" w:rsidRDefault="00CD370B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C03199">
        <w:t>. Муниципальный контроль</w:t>
      </w:r>
      <w:r w:rsidR="00A87A40" w:rsidRPr="00C03199">
        <w:t xml:space="preserve"> </w:t>
      </w:r>
      <w:r w:rsidR="00A87A40"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с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FE2576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4234EE32" w14:textId="311CFFE4" w:rsidR="00C21BB3" w:rsidRPr="00C03199" w:rsidRDefault="00CD370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5949D28E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</w:t>
      </w:r>
      <w:r w:rsidR="00D952B4">
        <w:rPr>
          <w:rFonts w:ascii="Times New Roman" w:hAnsi="Times New Roman" w:cs="Times New Roman"/>
          <w:sz w:val="24"/>
          <w:szCs w:val="24"/>
        </w:rPr>
        <w:t>Батуринского</w:t>
      </w:r>
      <w:r w:rsidR="00DB615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lastRenderedPageBreak/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40EF038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="00C21BB3" w:rsidRPr="00C03199">
        <w:rPr>
          <w:sz w:val="24"/>
          <w:szCs w:val="24"/>
        </w:rPr>
        <w:t xml:space="preserve">. </w:t>
      </w:r>
    </w:p>
    <w:p w14:paraId="3208F719" w14:textId="644167BC" w:rsidR="00C21BB3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7B2030">
        <w:rPr>
          <w:sz w:val="24"/>
          <w:szCs w:val="24"/>
        </w:rPr>
        <w:t>3</w:t>
      </w:r>
      <w:r w:rsidRPr="00C03199">
        <w:rPr>
          <w:sz w:val="24"/>
          <w:szCs w:val="24"/>
        </w:rPr>
        <w:t xml:space="preserve"> году.</w:t>
      </w:r>
    </w:p>
    <w:p w14:paraId="29ED312B" w14:textId="77777777" w:rsidR="00D94844" w:rsidRPr="00C03199" w:rsidRDefault="00D94844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bookmarkStart w:id="1" w:name="_GoBack"/>
      <w:bookmarkEnd w:id="1"/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108C7FF6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7B2030">
        <w:rPr>
          <w:rFonts w:eastAsia="Calibri"/>
        </w:rPr>
        <w:t>3</w:t>
      </w:r>
      <w:r w:rsidRPr="00C03199">
        <w:rPr>
          <w:rFonts w:eastAsia="Calibri"/>
        </w:rPr>
        <w:t xml:space="preserve"> год и плановый период 202</w:t>
      </w:r>
      <w:r w:rsidR="007B2030">
        <w:rPr>
          <w:rFonts w:eastAsia="Calibri"/>
        </w:rPr>
        <w:t>4</w:t>
      </w:r>
      <w:r w:rsidRPr="00C03199">
        <w:rPr>
          <w:rFonts w:eastAsia="Calibri"/>
        </w:rPr>
        <w:t>-202</w:t>
      </w:r>
      <w:r w:rsidR="007B2030">
        <w:rPr>
          <w:rFonts w:eastAsia="Calibri"/>
        </w:rPr>
        <w:t>5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50595A60" w:rsidR="00C21BB3" w:rsidRPr="00C03199" w:rsidRDefault="00C21BB3" w:rsidP="007B203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30B1899F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6CA5DB83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26FE" w14:textId="1854AD40" w:rsidR="00DB615C" w:rsidRDefault="00D952B4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E1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D3150C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3B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7161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77777777"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87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825EEB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4F9CEF73" w:rsidR="00087BDF" w:rsidRPr="00C03199" w:rsidRDefault="00087BDF" w:rsidP="00DB615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D04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E99050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A2D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9816624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F644CB9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77777777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067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420E39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A1C55CC" w14:textId="04384C19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7E21C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A2650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5EDF5190" w:rsidR="00322A8D" w:rsidRPr="00C03199" w:rsidRDefault="00322A8D" w:rsidP="00E4013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923E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E343C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2C9C672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927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7BE99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516837D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75C2CC7B" w:rsidR="00087BDF" w:rsidRPr="00C03199" w:rsidRDefault="00087BDF" w:rsidP="007B203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и плановый период 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656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345462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2A1A1B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617331A7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r w:rsidR="00D952B4">
        <w:t>Батуринского</w:t>
      </w:r>
      <w:r w:rsidR="00E40136">
        <w:t xml:space="preserve">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C0319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C03199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14:paraId="4D2B74C8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BFE4A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72A5D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0DE38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9D92C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D23C1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9AD9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CE5AB6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AD6D3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04D46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12A21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A1A91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9F9B4" w14:textId="77777777" w:rsidR="007B2030" w:rsidRPr="00C03199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32E1E" w14:textId="77777777" w:rsidR="00D725F2" w:rsidRDefault="00D725F2" w:rsidP="00D725F2">
      <w:pPr>
        <w:widowControl w:val="0"/>
        <w:autoSpaceDE w:val="0"/>
        <w:autoSpaceDN w:val="0"/>
        <w:adjustRightInd w:val="0"/>
        <w:outlineLvl w:val="0"/>
      </w:pP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lastRenderedPageBreak/>
        <w:t xml:space="preserve">Приложение </w:t>
      </w:r>
    </w:p>
    <w:p w14:paraId="7433ABBB" w14:textId="77777777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14:paraId="7D501EEA" w14:textId="3AD090BA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r w:rsidR="00D952B4">
        <w:t>Батуринское</w:t>
      </w:r>
      <w:r w:rsidR="00E40136">
        <w:t xml:space="preserve"> сельское </w:t>
      </w:r>
      <w:r w:rsidRPr="00C03199">
        <w:t xml:space="preserve"> поселение» на 202</w:t>
      </w:r>
      <w:r w:rsidR="007B2030">
        <w:t>3</w:t>
      </w:r>
      <w:r w:rsidRPr="00C03199">
        <w:t xml:space="preserve"> год и плановый период 202</w:t>
      </w:r>
      <w:r w:rsidR="007B2030">
        <w:t>4</w:t>
      </w:r>
      <w:r w:rsidRPr="00C03199">
        <w:t>-202</w:t>
      </w:r>
      <w:r w:rsidR="007B2030">
        <w:t>5</w:t>
      </w:r>
      <w:r w:rsidRPr="00C03199">
        <w:t xml:space="preserve"> годы</w:t>
      </w:r>
    </w:p>
    <w:p w14:paraId="05BEEC20" w14:textId="77777777" w:rsidR="00C21BB3" w:rsidRDefault="00C21BB3" w:rsidP="00C21BB3">
      <w:pPr>
        <w:widowControl w:val="0"/>
        <w:jc w:val="both"/>
      </w:pPr>
    </w:p>
    <w:p w14:paraId="76E5A81F" w14:textId="77777777" w:rsidR="00D952B4" w:rsidRPr="00C03199" w:rsidRDefault="00D952B4" w:rsidP="00C21BB3">
      <w:pPr>
        <w:widowControl w:val="0"/>
        <w:jc w:val="both"/>
      </w:pPr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77777777"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77777777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CD370B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E7280" w14:textId="77777777" w:rsidR="00FE2576" w:rsidRDefault="00FE2576">
      <w:r>
        <w:separator/>
      </w:r>
    </w:p>
  </w:endnote>
  <w:endnote w:type="continuationSeparator" w:id="0">
    <w:p w14:paraId="4E99EA31" w14:textId="77777777" w:rsidR="00FE2576" w:rsidRDefault="00F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344B7" w14:textId="77777777" w:rsidR="00FE2576" w:rsidRDefault="00FE2576">
      <w:r>
        <w:separator/>
      </w:r>
    </w:p>
  </w:footnote>
  <w:footnote w:type="continuationSeparator" w:id="0">
    <w:p w14:paraId="2DAA2CBE" w14:textId="77777777" w:rsidR="00FE2576" w:rsidRDefault="00FE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6B27D16D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44">
          <w:rPr>
            <w:noProof/>
          </w:rPr>
          <w:t>11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81162"/>
    <w:rsid w:val="004B2B4C"/>
    <w:rsid w:val="004C02B8"/>
    <w:rsid w:val="004D7498"/>
    <w:rsid w:val="004E0B32"/>
    <w:rsid w:val="004E4632"/>
    <w:rsid w:val="004F386B"/>
    <w:rsid w:val="005202FA"/>
    <w:rsid w:val="00543FE0"/>
    <w:rsid w:val="00566E92"/>
    <w:rsid w:val="0058610D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6F6591"/>
    <w:rsid w:val="007B2030"/>
    <w:rsid w:val="007D77EB"/>
    <w:rsid w:val="007F321B"/>
    <w:rsid w:val="00821F59"/>
    <w:rsid w:val="008265B3"/>
    <w:rsid w:val="00863256"/>
    <w:rsid w:val="008B669F"/>
    <w:rsid w:val="008D6DA1"/>
    <w:rsid w:val="0094605F"/>
    <w:rsid w:val="0099528E"/>
    <w:rsid w:val="009A6611"/>
    <w:rsid w:val="00A1305A"/>
    <w:rsid w:val="00A2752D"/>
    <w:rsid w:val="00A634E8"/>
    <w:rsid w:val="00A87A40"/>
    <w:rsid w:val="00A96EFD"/>
    <w:rsid w:val="00AF4416"/>
    <w:rsid w:val="00B32468"/>
    <w:rsid w:val="00B37607"/>
    <w:rsid w:val="00B50BF2"/>
    <w:rsid w:val="00BD47D8"/>
    <w:rsid w:val="00C02456"/>
    <w:rsid w:val="00C03199"/>
    <w:rsid w:val="00C12834"/>
    <w:rsid w:val="00C21BB3"/>
    <w:rsid w:val="00C82689"/>
    <w:rsid w:val="00C827A2"/>
    <w:rsid w:val="00C9367E"/>
    <w:rsid w:val="00CD370B"/>
    <w:rsid w:val="00D0606A"/>
    <w:rsid w:val="00D725F2"/>
    <w:rsid w:val="00D94844"/>
    <w:rsid w:val="00D952B4"/>
    <w:rsid w:val="00DA0390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7210-4A14-41EF-8409-19B69769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22-11-03T03:48:00Z</cp:lastPrinted>
  <dcterms:created xsi:type="dcterms:W3CDTF">2019-12-23T04:52:00Z</dcterms:created>
  <dcterms:modified xsi:type="dcterms:W3CDTF">2022-11-03T03:48:00Z</dcterms:modified>
</cp:coreProperties>
</file>